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7E00" w14:textId="77777777" w:rsidR="00C713E6" w:rsidRPr="00446C42" w:rsidRDefault="00C713E6" w:rsidP="00446C42">
      <w:pPr>
        <w:pStyle w:val="Default"/>
        <w:rPr>
          <w:rFonts w:ascii="Times New Roman" w:hAnsi="Times New Roman" w:cs="Times New Roman"/>
          <w:b/>
        </w:rPr>
      </w:pPr>
    </w:p>
    <w:p w14:paraId="4A037BCC" w14:textId="6DB39513" w:rsidR="00446C42" w:rsidRPr="00446C42" w:rsidRDefault="00446C42" w:rsidP="00446C42">
      <w:pPr>
        <w:pStyle w:val="Ttulo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REQUERIMENTO </w:t>
      </w:r>
      <w:r w:rsidR="005B152E">
        <w:rPr>
          <w:rFonts w:ascii="Times New Roman" w:hAnsi="Times New Roman"/>
          <w:sz w:val="24"/>
          <w:szCs w:val="24"/>
        </w:rPr>
        <w:t>DE</w:t>
      </w:r>
      <w:r w:rsidRPr="00446C42">
        <w:rPr>
          <w:rFonts w:ascii="Times New Roman" w:hAnsi="Times New Roman"/>
          <w:sz w:val="24"/>
          <w:szCs w:val="24"/>
        </w:rPr>
        <w:t xml:space="preserve"> </w:t>
      </w:r>
      <w:r w:rsidR="005D2430">
        <w:rPr>
          <w:rFonts w:ascii="Times New Roman" w:hAnsi="Times New Roman"/>
          <w:sz w:val="24"/>
          <w:szCs w:val="24"/>
        </w:rPr>
        <w:t>ACELERAÇÃO DE ESTUDOS</w:t>
      </w:r>
    </w:p>
    <w:p w14:paraId="04DA0604" w14:textId="43E34438" w:rsidR="00446C42" w:rsidRDefault="00446C42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BD0033" w14:textId="77777777" w:rsidR="000638D6" w:rsidRPr="00446C42" w:rsidRDefault="000638D6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25845F" w14:textId="4F64D4B3" w:rsidR="00446C42" w:rsidRDefault="007C12E9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À</w:t>
      </w:r>
      <w:r w:rsidR="005D2430">
        <w:rPr>
          <w:rFonts w:ascii="Times New Roman" w:hAnsi="Times New Roman"/>
          <w:b/>
          <w:sz w:val="24"/>
          <w:szCs w:val="24"/>
        </w:rPr>
        <w:t xml:space="preserve"> Coordenação</w:t>
      </w:r>
      <w:r w:rsidR="00446C42" w:rsidRPr="00446C42">
        <w:rPr>
          <w:rFonts w:ascii="Times New Roman" w:hAnsi="Times New Roman"/>
          <w:b/>
          <w:sz w:val="24"/>
          <w:szCs w:val="24"/>
        </w:rPr>
        <w:t xml:space="preserve"> do Curso </w:t>
      </w:r>
      <w:r w:rsidR="00446C42">
        <w:rPr>
          <w:rFonts w:ascii="Times New Roman" w:hAnsi="Times New Roman"/>
          <w:b/>
          <w:sz w:val="24"/>
          <w:szCs w:val="24"/>
        </w:rPr>
        <w:t>de Hotelaria</w:t>
      </w:r>
      <w:r w:rsidR="00672BCF">
        <w:rPr>
          <w:rFonts w:ascii="Times New Roman" w:hAnsi="Times New Roman"/>
          <w:b/>
          <w:sz w:val="24"/>
          <w:szCs w:val="24"/>
        </w:rPr>
        <w:t xml:space="preserve"> </w:t>
      </w:r>
    </w:p>
    <w:p w14:paraId="76FD89C4" w14:textId="6DBD4E8F" w:rsidR="005D2430" w:rsidRDefault="005D2430" w:rsidP="00446C42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3FDD7" w14:textId="77777777" w:rsidR="00446C42" w:rsidRPr="00446C42" w:rsidRDefault="00446C42" w:rsidP="00446C4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0726F7" w14:textId="5475ACE0" w:rsidR="002E7722" w:rsidRDefault="00446C42" w:rsidP="007C12E9">
      <w:pPr>
        <w:spacing w:line="360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Eu, _____________________________________, </w:t>
      </w:r>
      <w:r w:rsidR="007B2739">
        <w:rPr>
          <w:rFonts w:ascii="Times New Roman" w:hAnsi="Times New Roman"/>
          <w:sz w:val="24"/>
          <w:szCs w:val="24"/>
        </w:rPr>
        <w:t>discente</w:t>
      </w:r>
      <w:r w:rsidRPr="00446C42">
        <w:rPr>
          <w:rFonts w:ascii="Times New Roman" w:hAnsi="Times New Roman"/>
          <w:sz w:val="24"/>
          <w:szCs w:val="24"/>
        </w:rPr>
        <w:t xml:space="preserve"> do curso </w:t>
      </w:r>
      <w:r w:rsidR="00672BCF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b/>
          <w:sz w:val="24"/>
          <w:szCs w:val="24"/>
        </w:rPr>
        <w:t>Bacharelado em Hotelaria</w:t>
      </w:r>
      <w:r w:rsidRPr="00446C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 Universidade Federal do Maranhão (UFMA)</w:t>
      </w:r>
      <w:r w:rsidRPr="00446C42">
        <w:rPr>
          <w:rFonts w:ascii="Times New Roman" w:hAnsi="Times New Roman"/>
          <w:sz w:val="24"/>
          <w:szCs w:val="24"/>
        </w:rPr>
        <w:t xml:space="preserve">, matrícula n˚ _______________, venho requerer </w:t>
      </w:r>
      <w:r w:rsidR="00672BCF" w:rsidRPr="00672BCF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6A2A4B">
        <w:rPr>
          <w:rFonts w:ascii="Times New Roman" w:hAnsi="Times New Roman"/>
          <w:b/>
          <w:bCs/>
          <w:sz w:val="24"/>
          <w:szCs w:val="24"/>
        </w:rPr>
        <w:t>A</w:t>
      </w:r>
      <w:r w:rsidR="00672BCF" w:rsidRPr="00672BCF">
        <w:rPr>
          <w:rFonts w:ascii="Times New Roman" w:hAnsi="Times New Roman"/>
          <w:b/>
          <w:bCs/>
          <w:sz w:val="24"/>
          <w:szCs w:val="24"/>
        </w:rPr>
        <w:t xml:space="preserve">celeração de </w:t>
      </w:r>
      <w:r w:rsidR="006A2A4B">
        <w:rPr>
          <w:rFonts w:ascii="Times New Roman" w:hAnsi="Times New Roman"/>
          <w:b/>
          <w:bCs/>
          <w:sz w:val="24"/>
          <w:szCs w:val="24"/>
        </w:rPr>
        <w:t>E</w:t>
      </w:r>
      <w:r w:rsidR="00672BCF" w:rsidRPr="00672BCF">
        <w:rPr>
          <w:rFonts w:ascii="Times New Roman" w:hAnsi="Times New Roman"/>
          <w:b/>
          <w:bCs/>
          <w:sz w:val="24"/>
          <w:szCs w:val="24"/>
        </w:rPr>
        <w:t>studos</w:t>
      </w:r>
      <w:r w:rsidR="00403E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3EF3" w:rsidRPr="006A2A4B">
        <w:rPr>
          <w:rFonts w:ascii="Times New Roman" w:hAnsi="Times New Roman"/>
          <w:sz w:val="24"/>
          <w:szCs w:val="24"/>
        </w:rPr>
        <w:t>dos seguintes</w:t>
      </w:r>
      <w:r w:rsidR="00403E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3EF3" w:rsidRPr="006A2A4B">
        <w:rPr>
          <w:rFonts w:ascii="Times New Roman" w:hAnsi="Times New Roman"/>
          <w:sz w:val="24"/>
          <w:szCs w:val="24"/>
        </w:rPr>
        <w:t>componentes curriculares do</w:t>
      </w:r>
      <w:r w:rsidR="00403EF3">
        <w:rPr>
          <w:rFonts w:ascii="Times New Roman" w:hAnsi="Times New Roman"/>
          <w:b/>
          <w:bCs/>
          <w:sz w:val="24"/>
          <w:szCs w:val="24"/>
        </w:rPr>
        <w:t xml:space="preserve"> semestre _____-____, </w:t>
      </w:r>
      <w:r w:rsidR="00672BCF" w:rsidRPr="00672BCF">
        <w:rPr>
          <w:rFonts w:ascii="Times New Roman" w:hAnsi="Times New Roman"/>
          <w:sz w:val="24"/>
          <w:szCs w:val="24"/>
        </w:rPr>
        <w:t>para estudantes que demonstrem extraordinário desempenho durante a sua trajetória no curso de graduação</w:t>
      </w:r>
      <w:r w:rsidR="007D11E6">
        <w:rPr>
          <w:rFonts w:ascii="Times New Roman" w:hAnsi="Times New Roman"/>
          <w:sz w:val="24"/>
          <w:szCs w:val="24"/>
        </w:rPr>
        <w:t>,</w:t>
      </w:r>
      <w:r w:rsidR="00672BCF">
        <w:rPr>
          <w:rFonts w:ascii="Times New Roman" w:hAnsi="Times New Roman"/>
          <w:sz w:val="24"/>
          <w:szCs w:val="24"/>
        </w:rPr>
        <w:t xml:space="preserve"> conforme </w:t>
      </w:r>
      <w:r w:rsidR="00672BCF" w:rsidRPr="00672BCF">
        <w:rPr>
          <w:rFonts w:ascii="Times New Roman" w:hAnsi="Times New Roman"/>
          <w:b/>
          <w:bCs/>
          <w:sz w:val="24"/>
          <w:szCs w:val="24"/>
        </w:rPr>
        <w:t xml:space="preserve">Resolução </w:t>
      </w:r>
      <w:r w:rsidRPr="00672BCF">
        <w:rPr>
          <w:rFonts w:ascii="Times New Roman" w:hAnsi="Times New Roman"/>
          <w:b/>
          <w:bCs/>
          <w:sz w:val="24"/>
          <w:szCs w:val="24"/>
        </w:rPr>
        <w:t xml:space="preserve">CONSEPE </w:t>
      </w:r>
      <w:r w:rsidR="005D2430" w:rsidRPr="00672BCF">
        <w:rPr>
          <w:rFonts w:ascii="Times New Roman" w:hAnsi="Times New Roman"/>
          <w:b/>
          <w:bCs/>
          <w:sz w:val="24"/>
          <w:szCs w:val="24"/>
        </w:rPr>
        <w:t>N</w:t>
      </w:r>
      <w:r w:rsidRPr="00672BCF">
        <w:rPr>
          <w:rFonts w:ascii="Times New Roman" w:hAnsi="Times New Roman"/>
          <w:b/>
          <w:bCs/>
          <w:sz w:val="24"/>
          <w:szCs w:val="24"/>
        </w:rPr>
        <w:t xml:space="preserve">º </w:t>
      </w:r>
      <w:r w:rsidR="005B152E" w:rsidRPr="00672BCF">
        <w:rPr>
          <w:rFonts w:ascii="Times New Roman" w:hAnsi="Times New Roman"/>
          <w:b/>
          <w:bCs/>
          <w:sz w:val="24"/>
          <w:szCs w:val="24"/>
        </w:rPr>
        <w:t>1.</w:t>
      </w:r>
      <w:r w:rsidR="005D2430" w:rsidRPr="00672BCF">
        <w:rPr>
          <w:rFonts w:ascii="Times New Roman" w:hAnsi="Times New Roman"/>
          <w:b/>
          <w:bCs/>
          <w:sz w:val="24"/>
          <w:szCs w:val="24"/>
        </w:rPr>
        <w:t>983</w:t>
      </w:r>
      <w:r w:rsidRPr="00672BCF">
        <w:rPr>
          <w:rFonts w:ascii="Times New Roman" w:hAnsi="Times New Roman"/>
          <w:b/>
          <w:bCs/>
          <w:sz w:val="24"/>
          <w:szCs w:val="24"/>
        </w:rPr>
        <w:t>/</w:t>
      </w:r>
      <w:r w:rsidR="005D2430" w:rsidRPr="00672BCF">
        <w:rPr>
          <w:rFonts w:ascii="Times New Roman" w:hAnsi="Times New Roman"/>
          <w:b/>
          <w:bCs/>
          <w:sz w:val="24"/>
          <w:szCs w:val="24"/>
        </w:rPr>
        <w:t>2020</w:t>
      </w:r>
      <w:r w:rsidR="00672BCF">
        <w:rPr>
          <w:rFonts w:ascii="Times New Roman" w:hAnsi="Times New Roman"/>
          <w:sz w:val="24"/>
          <w:szCs w:val="24"/>
        </w:rPr>
        <w:t xml:space="preserve">, mediante atendimento dos requisitos do </w:t>
      </w:r>
      <w:r w:rsidR="007D11E6">
        <w:rPr>
          <w:rFonts w:ascii="Times New Roman" w:hAnsi="Times New Roman"/>
          <w:b/>
          <w:bCs/>
          <w:sz w:val="24"/>
          <w:szCs w:val="24"/>
        </w:rPr>
        <w:t>A</w:t>
      </w:r>
      <w:r w:rsidR="00672BCF" w:rsidRPr="000638D6">
        <w:rPr>
          <w:rFonts w:ascii="Times New Roman" w:hAnsi="Times New Roman"/>
          <w:b/>
          <w:bCs/>
          <w:sz w:val="24"/>
          <w:szCs w:val="24"/>
        </w:rPr>
        <w:t>rt</w:t>
      </w:r>
      <w:r w:rsidR="007D11E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72BCF" w:rsidRPr="000638D6">
        <w:rPr>
          <w:rFonts w:ascii="Times New Roman" w:hAnsi="Times New Roman"/>
          <w:b/>
          <w:bCs/>
          <w:sz w:val="24"/>
          <w:szCs w:val="24"/>
        </w:rPr>
        <w:t>2, incisos I a VII</w:t>
      </w:r>
      <w:r w:rsidR="002E7722">
        <w:rPr>
          <w:rFonts w:ascii="Times New Roman" w:hAnsi="Times New Roman"/>
          <w:b/>
          <w:bCs/>
          <w:sz w:val="24"/>
          <w:szCs w:val="24"/>
        </w:rPr>
        <w:t>:</w:t>
      </w:r>
    </w:p>
    <w:p w14:paraId="3C940F8D" w14:textId="60C0A881" w:rsidR="002E7722" w:rsidRDefault="002E7722" w:rsidP="002E7722">
      <w:pPr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tórico Acadêmico com 75% </w:t>
      </w:r>
      <w:r w:rsidR="00680853">
        <w:rPr>
          <w:rFonts w:ascii="Times New Roman" w:hAnsi="Times New Roman"/>
          <w:sz w:val="24"/>
          <w:szCs w:val="24"/>
        </w:rPr>
        <w:t xml:space="preserve">ou mais </w:t>
      </w:r>
      <w:r>
        <w:rPr>
          <w:rFonts w:ascii="Times New Roman" w:hAnsi="Times New Roman"/>
          <w:sz w:val="24"/>
          <w:szCs w:val="24"/>
        </w:rPr>
        <w:t>de carga horária total do Curso Hotelaria</w:t>
      </w:r>
      <w:r w:rsidR="00680853">
        <w:rPr>
          <w:rFonts w:ascii="Times New Roman" w:hAnsi="Times New Roman"/>
          <w:sz w:val="24"/>
          <w:szCs w:val="24"/>
        </w:rPr>
        <w:t xml:space="preserve"> (mínimo de 2295h);</w:t>
      </w:r>
    </w:p>
    <w:p w14:paraId="0895EAB4" w14:textId="4280A8F6" w:rsidR="002E7722" w:rsidRDefault="002E7722" w:rsidP="002E7722">
      <w:pPr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édia Superior </w:t>
      </w:r>
      <w:r w:rsidR="007D11E6">
        <w:rPr>
          <w:rFonts w:ascii="Times New Roman" w:hAnsi="Times New Roman"/>
          <w:sz w:val="24"/>
          <w:szCs w:val="24"/>
        </w:rPr>
        <w:t xml:space="preserve">a média dos </w:t>
      </w:r>
      <w:r w:rsidRPr="002E7722">
        <w:rPr>
          <w:rFonts w:ascii="Times New Roman" w:hAnsi="Times New Roman"/>
          <w:b/>
          <w:bCs/>
          <w:sz w:val="24"/>
          <w:szCs w:val="24"/>
        </w:rPr>
        <w:t>Possíveis Concluintes</w:t>
      </w:r>
      <w:r w:rsidR="007D11E6">
        <w:rPr>
          <w:rFonts w:ascii="Times New Roman" w:hAnsi="Times New Roman"/>
          <w:b/>
          <w:bCs/>
          <w:sz w:val="24"/>
          <w:szCs w:val="24"/>
        </w:rPr>
        <w:t xml:space="preserve"> do Atual Semestre</w:t>
      </w:r>
      <w:r>
        <w:rPr>
          <w:rFonts w:ascii="Times New Roman" w:hAnsi="Times New Roman"/>
          <w:sz w:val="24"/>
          <w:szCs w:val="24"/>
        </w:rPr>
        <w:t>;</w:t>
      </w:r>
    </w:p>
    <w:p w14:paraId="654ACD10" w14:textId="1F6840CF" w:rsidR="002E7722" w:rsidRDefault="002E7722" w:rsidP="002E7722">
      <w:pPr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é 25% </w:t>
      </w:r>
      <w:r w:rsidR="007963C9">
        <w:rPr>
          <w:rFonts w:ascii="Times New Roman" w:hAnsi="Times New Roman"/>
          <w:sz w:val="24"/>
          <w:szCs w:val="24"/>
        </w:rPr>
        <w:t xml:space="preserve">de carga horária </w:t>
      </w:r>
      <w:r w:rsidR="000D18FE">
        <w:rPr>
          <w:rFonts w:ascii="Times New Roman" w:hAnsi="Times New Roman"/>
          <w:sz w:val="24"/>
          <w:szCs w:val="24"/>
        </w:rPr>
        <w:t>total do curso em</w:t>
      </w:r>
      <w:r>
        <w:rPr>
          <w:rFonts w:ascii="Times New Roman" w:hAnsi="Times New Roman"/>
          <w:sz w:val="24"/>
          <w:szCs w:val="24"/>
        </w:rPr>
        <w:t xml:space="preserve"> dispensa de disciplinas;</w:t>
      </w:r>
    </w:p>
    <w:p w14:paraId="5B459BCB" w14:textId="1107C1A4" w:rsidR="002E7722" w:rsidRDefault="002E7722" w:rsidP="002E7722">
      <w:pPr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ter reprovação;</w:t>
      </w:r>
    </w:p>
    <w:p w14:paraId="16BAD096" w14:textId="719C6925" w:rsidR="002E7722" w:rsidRDefault="002E7722" w:rsidP="002E7722">
      <w:pPr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ter recebido sanção disciplinar;</w:t>
      </w:r>
    </w:p>
    <w:p w14:paraId="072DC169" w14:textId="31C44409" w:rsidR="000638D6" w:rsidRPr="002E7722" w:rsidRDefault="002E7722" w:rsidP="002E7722">
      <w:pPr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ter ultrapassado prazo de conclusão de curso.</w:t>
      </w:r>
    </w:p>
    <w:p w14:paraId="48A24F37" w14:textId="49EEC904" w:rsidR="00672BCF" w:rsidRDefault="00213EE1" w:rsidP="007C12E9">
      <w:pPr>
        <w:numPr>
          <w:ilvl w:val="0"/>
          <w:numId w:val="2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1467B">
        <w:rPr>
          <w:rFonts w:ascii="Times New Roman" w:hAnsi="Times New Roman"/>
          <w:sz w:val="24"/>
          <w:szCs w:val="24"/>
        </w:rPr>
        <w:t>omprova</w:t>
      </w:r>
      <w:r w:rsidR="004E1387">
        <w:rPr>
          <w:rFonts w:ascii="Times New Roman" w:hAnsi="Times New Roman"/>
          <w:sz w:val="24"/>
          <w:szCs w:val="24"/>
        </w:rPr>
        <w:t>ção</w:t>
      </w:r>
      <w:r w:rsidR="0051467B">
        <w:rPr>
          <w:rFonts w:ascii="Times New Roman" w:hAnsi="Times New Roman"/>
          <w:sz w:val="24"/>
          <w:szCs w:val="24"/>
        </w:rPr>
        <w:t xml:space="preserve"> </w:t>
      </w:r>
      <w:r w:rsidR="004E1387">
        <w:rPr>
          <w:rFonts w:ascii="Times New Roman" w:hAnsi="Times New Roman"/>
          <w:sz w:val="24"/>
          <w:szCs w:val="24"/>
        </w:rPr>
        <w:t>de</w:t>
      </w:r>
      <w:r w:rsidR="0051467B">
        <w:rPr>
          <w:rFonts w:ascii="Times New Roman" w:hAnsi="Times New Roman"/>
          <w:sz w:val="24"/>
          <w:szCs w:val="24"/>
        </w:rPr>
        <w:t xml:space="preserve"> </w:t>
      </w:r>
      <w:r w:rsidR="00672BCF" w:rsidRPr="000638D6">
        <w:rPr>
          <w:rFonts w:ascii="Times New Roman" w:hAnsi="Times New Roman"/>
          <w:sz w:val="24"/>
          <w:szCs w:val="24"/>
        </w:rPr>
        <w:t>participação em Programa de Ensino (PET, PIBID, Residência Pedagógica, Monitoria), Pesquisa (PIBIC, PIVIC, PIBITI) ou Extensão</w:t>
      </w:r>
      <w:r w:rsidR="0051467B">
        <w:rPr>
          <w:rFonts w:ascii="Times New Roman" w:hAnsi="Times New Roman"/>
          <w:sz w:val="24"/>
          <w:szCs w:val="24"/>
        </w:rPr>
        <w:t xml:space="preserve"> </w:t>
      </w:r>
    </w:p>
    <w:p w14:paraId="5637A866" w14:textId="77777777" w:rsidR="00403EF3" w:rsidRPr="000638D6" w:rsidRDefault="00403EF3" w:rsidP="00403EF3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09"/>
      </w:tblGrid>
      <w:tr w:rsidR="00403EF3" w:rsidRPr="00AA042D" w14:paraId="362F86E9" w14:textId="77777777" w:rsidTr="00AA042D">
        <w:trPr>
          <w:jc w:val="center"/>
        </w:trPr>
        <w:tc>
          <w:tcPr>
            <w:tcW w:w="1242" w:type="dxa"/>
            <w:shd w:val="clear" w:color="auto" w:fill="auto"/>
          </w:tcPr>
          <w:p w14:paraId="35DBF24A" w14:textId="35098D5B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ÓDIGO </w:t>
            </w:r>
          </w:p>
        </w:tc>
        <w:tc>
          <w:tcPr>
            <w:tcW w:w="4909" w:type="dxa"/>
            <w:shd w:val="clear" w:color="auto" w:fill="auto"/>
          </w:tcPr>
          <w:p w14:paraId="51EAC25F" w14:textId="2BA9FCB3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42D">
              <w:rPr>
                <w:rFonts w:ascii="Times New Roman" w:hAnsi="Times New Roman"/>
                <w:b/>
                <w:bCs/>
                <w:sz w:val="24"/>
                <w:szCs w:val="24"/>
              </w:rPr>
              <w:t>NOME DO COMPONENTE CURRICULAR</w:t>
            </w:r>
          </w:p>
        </w:tc>
      </w:tr>
      <w:tr w:rsidR="00403EF3" w:rsidRPr="00AA042D" w14:paraId="207FE3D0" w14:textId="77777777" w:rsidTr="00AA042D">
        <w:trPr>
          <w:jc w:val="center"/>
        </w:trPr>
        <w:tc>
          <w:tcPr>
            <w:tcW w:w="1242" w:type="dxa"/>
            <w:shd w:val="clear" w:color="auto" w:fill="auto"/>
          </w:tcPr>
          <w:p w14:paraId="58576EA9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14:paraId="2D3D3751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F3" w:rsidRPr="00AA042D" w14:paraId="3E4CAD93" w14:textId="77777777" w:rsidTr="00AA042D">
        <w:trPr>
          <w:jc w:val="center"/>
        </w:trPr>
        <w:tc>
          <w:tcPr>
            <w:tcW w:w="1242" w:type="dxa"/>
            <w:shd w:val="clear" w:color="auto" w:fill="auto"/>
          </w:tcPr>
          <w:p w14:paraId="65535DAE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14:paraId="4A3DC21D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F3" w:rsidRPr="00AA042D" w14:paraId="3C3C9CB8" w14:textId="77777777" w:rsidTr="00AA042D">
        <w:trPr>
          <w:jc w:val="center"/>
        </w:trPr>
        <w:tc>
          <w:tcPr>
            <w:tcW w:w="1242" w:type="dxa"/>
            <w:shd w:val="clear" w:color="auto" w:fill="auto"/>
          </w:tcPr>
          <w:p w14:paraId="1EABAE7B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14:paraId="3B516280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F3" w:rsidRPr="00AA042D" w14:paraId="4C89E03E" w14:textId="77777777" w:rsidTr="00AA042D">
        <w:trPr>
          <w:jc w:val="center"/>
        </w:trPr>
        <w:tc>
          <w:tcPr>
            <w:tcW w:w="1242" w:type="dxa"/>
            <w:shd w:val="clear" w:color="auto" w:fill="auto"/>
          </w:tcPr>
          <w:p w14:paraId="7C551EF9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14:paraId="68923861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EF3" w:rsidRPr="00AA042D" w14:paraId="745CE78F" w14:textId="77777777" w:rsidTr="00AA042D">
        <w:trPr>
          <w:jc w:val="center"/>
        </w:trPr>
        <w:tc>
          <w:tcPr>
            <w:tcW w:w="1242" w:type="dxa"/>
            <w:shd w:val="clear" w:color="auto" w:fill="auto"/>
          </w:tcPr>
          <w:p w14:paraId="606C7FCA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shd w:val="clear" w:color="auto" w:fill="auto"/>
          </w:tcPr>
          <w:p w14:paraId="3D6F5D59" w14:textId="77777777" w:rsidR="00403EF3" w:rsidRPr="00AA042D" w:rsidRDefault="00403EF3" w:rsidP="00AA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057CCA" w14:textId="77777777" w:rsidR="005D2430" w:rsidRPr="00446C42" w:rsidRDefault="005D2430" w:rsidP="002E77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F7C2A73" w14:textId="77777777" w:rsidR="00446C42" w:rsidRPr="00446C42" w:rsidRDefault="00446C42" w:rsidP="007C12E9">
      <w:pPr>
        <w:jc w:val="center"/>
        <w:rPr>
          <w:rFonts w:ascii="Times New Roman" w:hAnsi="Times New Roman"/>
          <w:sz w:val="24"/>
          <w:szCs w:val="24"/>
        </w:rPr>
      </w:pPr>
    </w:p>
    <w:p w14:paraId="135DD7B9" w14:textId="5E9EEE27" w:rsidR="005D2430" w:rsidRDefault="00446C42" w:rsidP="007C12E9">
      <w:pPr>
        <w:jc w:val="center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 xml:space="preserve">São </w:t>
      </w:r>
      <w:r w:rsidR="000638D6" w:rsidRPr="00446C42">
        <w:rPr>
          <w:rFonts w:ascii="Times New Roman" w:hAnsi="Times New Roman"/>
          <w:sz w:val="24"/>
          <w:szCs w:val="24"/>
        </w:rPr>
        <w:t>Luís</w:t>
      </w:r>
      <w:r w:rsidRPr="00446C42">
        <w:rPr>
          <w:rFonts w:ascii="Times New Roman" w:hAnsi="Times New Roman"/>
          <w:sz w:val="24"/>
          <w:szCs w:val="24"/>
        </w:rPr>
        <w:t xml:space="preserve">, </w:t>
      </w:r>
      <w:r w:rsidR="007C12E9">
        <w:rPr>
          <w:rFonts w:ascii="Times New Roman" w:hAnsi="Times New Roman"/>
          <w:sz w:val="24"/>
          <w:szCs w:val="24"/>
        </w:rPr>
        <w:t>____ de ______de ________</w:t>
      </w:r>
    </w:p>
    <w:p w14:paraId="546B0B8E" w14:textId="6ADB9C16" w:rsidR="007C12E9" w:rsidRDefault="007C12E9" w:rsidP="00403EF3">
      <w:pPr>
        <w:rPr>
          <w:rFonts w:ascii="Times New Roman" w:hAnsi="Times New Roman"/>
          <w:sz w:val="24"/>
          <w:szCs w:val="24"/>
        </w:rPr>
      </w:pPr>
    </w:p>
    <w:p w14:paraId="61AB2F30" w14:textId="77777777" w:rsidR="005D2430" w:rsidRDefault="005D2430" w:rsidP="00680853">
      <w:pPr>
        <w:rPr>
          <w:rFonts w:ascii="Times New Roman" w:hAnsi="Times New Roman"/>
          <w:sz w:val="24"/>
          <w:szCs w:val="24"/>
        </w:rPr>
      </w:pPr>
    </w:p>
    <w:p w14:paraId="3E0DC381" w14:textId="3D417B97" w:rsidR="005D2430" w:rsidRDefault="00446C42" w:rsidP="007C12E9">
      <w:pPr>
        <w:jc w:val="center"/>
        <w:rPr>
          <w:rFonts w:ascii="Times New Roman" w:hAnsi="Times New Roman"/>
          <w:sz w:val="24"/>
          <w:szCs w:val="24"/>
        </w:rPr>
      </w:pPr>
      <w:r w:rsidRPr="00446C42">
        <w:rPr>
          <w:rFonts w:ascii="Times New Roman" w:hAnsi="Times New Roman"/>
          <w:sz w:val="24"/>
          <w:szCs w:val="24"/>
        </w:rPr>
        <w:t>__________________________________</w:t>
      </w:r>
    </w:p>
    <w:p w14:paraId="6DBEC198" w14:textId="10189CFB" w:rsidR="007C12E9" w:rsidRDefault="007C12E9" w:rsidP="007C12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natura </w:t>
      </w:r>
      <w:r w:rsidR="007B2739">
        <w:rPr>
          <w:rFonts w:ascii="Times New Roman" w:hAnsi="Times New Roman"/>
          <w:sz w:val="24"/>
          <w:szCs w:val="24"/>
        </w:rPr>
        <w:t>Eletrônica do(a) discente</w:t>
      </w:r>
    </w:p>
    <w:p w14:paraId="1B4AFCF6" w14:textId="43E98609" w:rsidR="007B0BFD" w:rsidRDefault="007B0BFD" w:rsidP="007C12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taforma </w:t>
      </w:r>
      <w:hyperlink r:id="rId8" w:history="1">
        <w:proofErr w:type="spellStart"/>
        <w:r w:rsidRPr="007B0BFD">
          <w:rPr>
            <w:rStyle w:val="Hyperlink"/>
            <w:rFonts w:ascii="Times New Roman" w:hAnsi="Times New Roman"/>
            <w:sz w:val="24"/>
            <w:szCs w:val="24"/>
          </w:rPr>
          <w:t>GovBr</w:t>
        </w:r>
        <w:proofErr w:type="spellEnd"/>
      </w:hyperlink>
    </w:p>
    <w:p w14:paraId="7653063F" w14:textId="77777777" w:rsidR="005B152E" w:rsidRDefault="005B152E" w:rsidP="00446C4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Times New Roman" w:hAnsi="Times New Roman"/>
          <w:sz w:val="24"/>
          <w:szCs w:val="24"/>
        </w:rPr>
      </w:pPr>
    </w:p>
    <w:sectPr w:rsidR="005B152E" w:rsidSect="00446C42">
      <w:headerReference w:type="even" r:id="rId9"/>
      <w:headerReference w:type="default" r:id="rId10"/>
      <w:headerReference w:type="first" r:id="rId11"/>
      <w:pgSz w:w="11906" w:h="16838" w:code="9"/>
      <w:pgMar w:top="680" w:right="851" w:bottom="680" w:left="156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9717" w14:textId="77777777" w:rsidR="00F832BC" w:rsidRDefault="00F832BC" w:rsidP="004652D4">
      <w:r>
        <w:separator/>
      </w:r>
    </w:p>
  </w:endnote>
  <w:endnote w:type="continuationSeparator" w:id="0">
    <w:p w14:paraId="7FF5801E" w14:textId="77777777" w:rsidR="00F832BC" w:rsidRDefault="00F832BC" w:rsidP="0046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F2F8" w14:textId="77777777" w:rsidR="00F832BC" w:rsidRDefault="00F832BC" w:rsidP="004652D4">
      <w:r>
        <w:separator/>
      </w:r>
    </w:p>
  </w:footnote>
  <w:footnote w:type="continuationSeparator" w:id="0">
    <w:p w14:paraId="744A8FDF" w14:textId="77777777" w:rsidR="00F832BC" w:rsidRDefault="00F832BC" w:rsidP="0046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4CC7" w14:textId="61A18D2B" w:rsidR="00C713E6" w:rsidRPr="009A6E5B" w:rsidRDefault="002E7722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6E25C326" wp14:editId="2BA12F55">
          <wp:simplePos x="0" y="0"/>
          <wp:positionH relativeFrom="column">
            <wp:posOffset>-597535</wp:posOffset>
          </wp:positionH>
          <wp:positionV relativeFrom="paragraph">
            <wp:posOffset>-165735</wp:posOffset>
          </wp:positionV>
          <wp:extent cx="775970" cy="79057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E6" w:rsidRPr="009A6E5B">
      <w:rPr>
        <w:b/>
        <w:sz w:val="24"/>
        <w:szCs w:val="24"/>
      </w:rPr>
      <w:t>UNIVERSIDADE FEDERAL DO MARANHÃO</w:t>
    </w:r>
  </w:p>
  <w:p w14:paraId="44773BC5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 w:rsidRPr="009A6E5B">
      <w:rPr>
        <w:b/>
        <w:sz w:val="24"/>
        <w:szCs w:val="24"/>
      </w:rPr>
      <w:t>Fundação Instituída nos termos da Lei nº 5.152, de 21/10/1966 – São Luís - Maranhão</w:t>
    </w:r>
  </w:p>
  <w:p w14:paraId="2D3CC75D" w14:textId="2E4CFBED" w:rsidR="00C713E6" w:rsidRPr="009A6E5B" w:rsidRDefault="002E7722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noProof/>
        <w:color w:val="BFBFBF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C7AD9" wp14:editId="697450CF">
              <wp:simplePos x="0" y="0"/>
              <wp:positionH relativeFrom="column">
                <wp:posOffset>3220720</wp:posOffset>
              </wp:positionH>
              <wp:positionV relativeFrom="paragraph">
                <wp:posOffset>163830</wp:posOffset>
              </wp:positionV>
              <wp:extent cx="2660650" cy="396875"/>
              <wp:effectExtent l="1270" t="1905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627F" w14:textId="77777777" w:rsidR="00C713E6" w:rsidRPr="00055A92" w:rsidRDefault="00C713E6" w:rsidP="00C713E6">
                          <w:pPr>
                            <w:pStyle w:val="Ttulo1"/>
                            <w:rPr>
                              <w:sz w:val="20"/>
                              <w:szCs w:val="20"/>
                            </w:rPr>
                          </w:pPr>
                          <w:r w:rsidRPr="00055A92">
                            <w:rPr>
                              <w:sz w:val="20"/>
                              <w:szCs w:val="20"/>
                            </w:rPr>
                            <w:t>COORDENAÇÃO DO CURSO DE HOTELARIA</w:t>
                          </w:r>
                        </w:p>
                        <w:p w14:paraId="5AC09F1E" w14:textId="77777777" w:rsidR="00C713E6" w:rsidRPr="00055A92" w:rsidRDefault="00C713E6" w:rsidP="00C713E6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AA51AD7" w14:textId="77777777" w:rsidR="00C713E6" w:rsidRDefault="00C713E6" w:rsidP="00C71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C7A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53.6pt;margin-top:12.9pt;width:209.5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" stroked="f">
              <v:textbox>
                <w:txbxContent>
                  <w:p w14:paraId="63A5627F" w14:textId="77777777" w:rsidR="00C713E6" w:rsidRPr="00055A92" w:rsidRDefault="00C713E6" w:rsidP="00C713E6">
                    <w:pPr>
                      <w:pStyle w:val="Ttulo1"/>
                      <w:rPr>
                        <w:sz w:val="20"/>
                        <w:szCs w:val="20"/>
                      </w:rPr>
                    </w:pPr>
                    <w:r w:rsidRPr="00055A92">
                      <w:rPr>
                        <w:sz w:val="20"/>
                        <w:szCs w:val="20"/>
                      </w:rPr>
                      <w:t>COORDENAÇÃO DO CURSO DE HOTELARIA</w:t>
                    </w:r>
                  </w:p>
                  <w:p w14:paraId="5AC09F1E" w14:textId="77777777" w:rsidR="00C713E6" w:rsidRPr="00055A92" w:rsidRDefault="00C713E6" w:rsidP="00C713E6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  <w:p w14:paraId="2AA51AD7" w14:textId="77777777" w:rsidR="00C713E6" w:rsidRDefault="00C713E6" w:rsidP="00C713E6"/>
                </w:txbxContent>
              </v:textbox>
            </v:shape>
          </w:pict>
        </mc:Fallback>
      </mc:AlternateContent>
    </w:r>
    <w:r w:rsidR="00C713E6" w:rsidRPr="009A6E5B">
      <w:rPr>
        <w:b/>
        <w:sz w:val="24"/>
        <w:szCs w:val="24"/>
      </w:rPr>
      <w:t>CENTRO DE CIÊNCIAS SOCIAIS</w:t>
    </w:r>
  </w:p>
  <w:p w14:paraId="0FB9099D" w14:textId="77777777" w:rsidR="00C713E6" w:rsidRDefault="00C713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1093" w14:textId="11541379" w:rsidR="00C713E6" w:rsidRPr="009A6E5B" w:rsidRDefault="002E7722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0EC19BFF" wp14:editId="5F491268">
          <wp:simplePos x="0" y="0"/>
          <wp:positionH relativeFrom="column">
            <wp:posOffset>-597535</wp:posOffset>
          </wp:positionH>
          <wp:positionV relativeFrom="paragraph">
            <wp:posOffset>-165735</wp:posOffset>
          </wp:positionV>
          <wp:extent cx="775970" cy="79057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E6" w:rsidRPr="009A6E5B">
      <w:rPr>
        <w:b/>
        <w:sz w:val="24"/>
        <w:szCs w:val="24"/>
      </w:rPr>
      <w:t>UNIVERSIDADE FEDERAL DO MARANHÃO</w:t>
    </w:r>
  </w:p>
  <w:p w14:paraId="57F594EB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 w:rsidRPr="009A6E5B">
      <w:rPr>
        <w:b/>
        <w:sz w:val="24"/>
        <w:szCs w:val="24"/>
      </w:rPr>
      <w:t>Fundação Instituída nos termos da Lei nº 5.152, de 21/10/1966 – São Luís - Maranhão</w:t>
    </w:r>
  </w:p>
  <w:p w14:paraId="035EDA16" w14:textId="7DC738C1" w:rsidR="00C713E6" w:rsidRPr="009A6E5B" w:rsidRDefault="002E7722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noProof/>
        <w:color w:val="BFBFBF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8A2BDA" wp14:editId="7F626B9C">
              <wp:simplePos x="0" y="0"/>
              <wp:positionH relativeFrom="column">
                <wp:posOffset>3220720</wp:posOffset>
              </wp:positionH>
              <wp:positionV relativeFrom="paragraph">
                <wp:posOffset>163830</wp:posOffset>
              </wp:positionV>
              <wp:extent cx="2660650" cy="396875"/>
              <wp:effectExtent l="1270" t="1905" r="0" b="127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7E694" w14:textId="77777777" w:rsidR="00C713E6" w:rsidRPr="00055A92" w:rsidRDefault="00C713E6" w:rsidP="00C713E6">
                          <w:pPr>
                            <w:pStyle w:val="Ttulo1"/>
                            <w:rPr>
                              <w:sz w:val="20"/>
                              <w:szCs w:val="20"/>
                            </w:rPr>
                          </w:pPr>
                          <w:r w:rsidRPr="00055A92">
                            <w:rPr>
                              <w:sz w:val="20"/>
                              <w:szCs w:val="20"/>
                            </w:rPr>
                            <w:t>COORDENAÇÃO DO CURSO DE HOTELARIA</w:t>
                          </w:r>
                        </w:p>
                        <w:p w14:paraId="3A45ABDC" w14:textId="77777777" w:rsidR="00C713E6" w:rsidRPr="00055A92" w:rsidRDefault="00C713E6" w:rsidP="00C713E6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DDEE693" w14:textId="77777777" w:rsidR="00C713E6" w:rsidRDefault="00C713E6" w:rsidP="00C71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A2B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253.6pt;margin-top:12.9pt;width:209.5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" stroked="f">
              <v:textbox>
                <w:txbxContent>
                  <w:p w14:paraId="6EA7E694" w14:textId="77777777" w:rsidR="00C713E6" w:rsidRPr="00055A92" w:rsidRDefault="00C713E6" w:rsidP="00C713E6">
                    <w:pPr>
                      <w:pStyle w:val="Ttulo1"/>
                      <w:rPr>
                        <w:sz w:val="20"/>
                        <w:szCs w:val="20"/>
                      </w:rPr>
                    </w:pPr>
                    <w:r w:rsidRPr="00055A92">
                      <w:rPr>
                        <w:sz w:val="20"/>
                        <w:szCs w:val="20"/>
                      </w:rPr>
                      <w:t>COORDENAÇÃO DO CURSO DE HOTELARIA</w:t>
                    </w:r>
                  </w:p>
                  <w:p w14:paraId="3A45ABDC" w14:textId="77777777" w:rsidR="00C713E6" w:rsidRPr="00055A92" w:rsidRDefault="00C713E6" w:rsidP="00C713E6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  <w:p w14:paraId="1DDEE693" w14:textId="77777777" w:rsidR="00C713E6" w:rsidRDefault="00C713E6" w:rsidP="00C713E6"/>
                </w:txbxContent>
              </v:textbox>
            </v:shape>
          </w:pict>
        </mc:Fallback>
      </mc:AlternateContent>
    </w:r>
    <w:r w:rsidR="00C713E6" w:rsidRPr="009A6E5B">
      <w:rPr>
        <w:b/>
        <w:sz w:val="24"/>
        <w:szCs w:val="24"/>
      </w:rPr>
      <w:t>CENTRO DE CIÊNCIAS SOCIAIS</w:t>
    </w:r>
  </w:p>
  <w:p w14:paraId="68E138E2" w14:textId="77777777" w:rsidR="00C713E6" w:rsidRDefault="00C713E6" w:rsidP="00C713E6">
    <w:pPr>
      <w:pStyle w:val="Cabealho"/>
    </w:pPr>
  </w:p>
  <w:p w14:paraId="23502D77" w14:textId="77777777" w:rsidR="00C713E6" w:rsidRDefault="00C713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F704" w14:textId="0EC52810" w:rsidR="00C713E6" w:rsidRPr="009A6E5B" w:rsidRDefault="002E7722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33C11619" wp14:editId="6392B8B7">
          <wp:simplePos x="0" y="0"/>
          <wp:positionH relativeFrom="column">
            <wp:posOffset>-597535</wp:posOffset>
          </wp:positionH>
          <wp:positionV relativeFrom="paragraph">
            <wp:posOffset>-165735</wp:posOffset>
          </wp:positionV>
          <wp:extent cx="775970" cy="790575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3E6" w:rsidRPr="009A6E5B">
      <w:rPr>
        <w:b/>
        <w:sz w:val="24"/>
        <w:szCs w:val="24"/>
      </w:rPr>
      <w:t>UNIVERSIDADE FEDERAL DO MARANHÃO</w:t>
    </w:r>
  </w:p>
  <w:p w14:paraId="16484333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 w:rsidRPr="009A6E5B">
      <w:rPr>
        <w:b/>
        <w:sz w:val="24"/>
        <w:szCs w:val="24"/>
      </w:rPr>
      <w:t>Fundação Instituída nos termos da Lei nº 5.152, de 21/10/1966 – São Luís - Maranhão</w:t>
    </w:r>
  </w:p>
  <w:p w14:paraId="6D46C0FC" w14:textId="62A91937" w:rsidR="00C713E6" w:rsidRPr="009A6E5B" w:rsidRDefault="002E7722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  <w:r>
      <w:rPr>
        <w:noProof/>
        <w:color w:val="BFBFBF"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799700" wp14:editId="35D90BDE">
              <wp:simplePos x="0" y="0"/>
              <wp:positionH relativeFrom="column">
                <wp:posOffset>3220720</wp:posOffset>
              </wp:positionH>
              <wp:positionV relativeFrom="paragraph">
                <wp:posOffset>163830</wp:posOffset>
              </wp:positionV>
              <wp:extent cx="2660650" cy="396875"/>
              <wp:effectExtent l="127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44BDA" w14:textId="77777777" w:rsidR="00C713E6" w:rsidRPr="00055A92" w:rsidRDefault="00C713E6" w:rsidP="00C713E6">
                          <w:pPr>
                            <w:pStyle w:val="Ttulo1"/>
                            <w:rPr>
                              <w:sz w:val="20"/>
                              <w:szCs w:val="20"/>
                            </w:rPr>
                          </w:pPr>
                          <w:r w:rsidRPr="00055A92">
                            <w:rPr>
                              <w:sz w:val="20"/>
                              <w:szCs w:val="20"/>
                            </w:rPr>
                            <w:t>COORDENAÇÃO DO CURSO DE HOTELARIA</w:t>
                          </w:r>
                        </w:p>
                        <w:p w14:paraId="6BCEABD5" w14:textId="77777777" w:rsidR="00C713E6" w:rsidRPr="00055A92" w:rsidRDefault="00C713E6" w:rsidP="00C713E6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2A2E8B6" w14:textId="77777777" w:rsidR="00C713E6" w:rsidRDefault="00C713E6" w:rsidP="00C71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9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253.6pt;margin-top:12.9pt;width:209.5pt;height: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" stroked="f">
              <v:textbox>
                <w:txbxContent>
                  <w:p w14:paraId="3CB44BDA" w14:textId="77777777" w:rsidR="00C713E6" w:rsidRPr="00055A92" w:rsidRDefault="00C713E6" w:rsidP="00C713E6">
                    <w:pPr>
                      <w:pStyle w:val="Ttulo1"/>
                      <w:rPr>
                        <w:sz w:val="20"/>
                        <w:szCs w:val="20"/>
                      </w:rPr>
                    </w:pPr>
                    <w:r w:rsidRPr="00055A92">
                      <w:rPr>
                        <w:sz w:val="20"/>
                        <w:szCs w:val="20"/>
                      </w:rPr>
                      <w:t>COORDENAÇÃO DO CURSO DE HOTELARIA</w:t>
                    </w:r>
                  </w:p>
                  <w:p w14:paraId="6BCEABD5" w14:textId="77777777" w:rsidR="00C713E6" w:rsidRPr="00055A92" w:rsidRDefault="00C713E6" w:rsidP="00C713E6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"/>
                        <w:b/>
                        <w:sz w:val="24"/>
                        <w:szCs w:val="24"/>
                      </w:rPr>
                    </w:pPr>
                  </w:p>
                  <w:p w14:paraId="72A2E8B6" w14:textId="77777777" w:rsidR="00C713E6" w:rsidRDefault="00C713E6" w:rsidP="00C713E6"/>
                </w:txbxContent>
              </v:textbox>
            </v:shape>
          </w:pict>
        </mc:Fallback>
      </mc:AlternateContent>
    </w:r>
    <w:r w:rsidR="00C713E6" w:rsidRPr="009A6E5B">
      <w:rPr>
        <w:b/>
        <w:sz w:val="24"/>
        <w:szCs w:val="24"/>
      </w:rPr>
      <w:t>CENTRO DE CIÊNCIAS SOCIAIS</w:t>
    </w:r>
  </w:p>
  <w:p w14:paraId="4E666BFF" w14:textId="77777777" w:rsidR="00C713E6" w:rsidRPr="009A6E5B" w:rsidRDefault="00C713E6" w:rsidP="00C713E6">
    <w:pPr>
      <w:pStyle w:val="Cabealho"/>
      <w:tabs>
        <w:tab w:val="clear" w:pos="8838"/>
      </w:tabs>
      <w:ind w:left="-142" w:right="74"/>
      <w:jc w:val="center"/>
      <w:rPr>
        <w:b/>
        <w:sz w:val="24"/>
        <w:szCs w:val="24"/>
      </w:rPr>
    </w:pPr>
  </w:p>
  <w:p w14:paraId="4A49F791" w14:textId="452862C2" w:rsidR="00C713E6" w:rsidRPr="009A6E5B" w:rsidRDefault="00C713E6" w:rsidP="00C713E6">
    <w:pPr>
      <w:pStyle w:val="Cabealho"/>
      <w:tabs>
        <w:tab w:val="clear" w:pos="8838"/>
        <w:tab w:val="center" w:pos="4712"/>
        <w:tab w:val="left" w:pos="5910"/>
        <w:tab w:val="right" w:pos="9072"/>
      </w:tabs>
      <w:ind w:left="142" w:right="355"/>
      <w:rPr>
        <w:b/>
        <w:sz w:val="24"/>
        <w:szCs w:val="24"/>
      </w:rPr>
    </w:pPr>
    <w:r w:rsidRPr="009A6E5B">
      <w:rPr>
        <w:b/>
        <w:sz w:val="24"/>
        <w:szCs w:val="24"/>
      </w:rPr>
      <w:tab/>
    </w:r>
    <w:r w:rsidRPr="009A6E5B">
      <w:rPr>
        <w:b/>
        <w:sz w:val="24"/>
        <w:szCs w:val="24"/>
      </w:rPr>
      <w:tab/>
    </w:r>
    <w:r w:rsidR="002E7722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0A28D48" wp14:editId="30C65E9C">
              <wp:simplePos x="0" y="0"/>
              <wp:positionH relativeFrom="column">
                <wp:posOffset>-1028065</wp:posOffset>
              </wp:positionH>
              <wp:positionV relativeFrom="paragraph">
                <wp:posOffset>73025</wp:posOffset>
              </wp:positionV>
              <wp:extent cx="7668895" cy="635"/>
              <wp:effectExtent l="19685" t="15875" r="17145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04F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0.95pt;margin-top:5.75pt;width:603.8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" strokecolor="#e7ac07" strokeweight="2.25pt"/>
          </w:pict>
        </mc:Fallback>
      </mc:AlternateContent>
    </w:r>
    <w:r w:rsidRPr="009A6E5B">
      <w:rPr>
        <w:b/>
        <w:sz w:val="24"/>
        <w:szCs w:val="24"/>
      </w:rPr>
      <w:tab/>
    </w:r>
  </w:p>
  <w:p w14:paraId="12AB5F07" w14:textId="77777777" w:rsidR="00C713E6" w:rsidRDefault="00C713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901"/>
    <w:multiLevelType w:val="hybridMultilevel"/>
    <w:tmpl w:val="5648592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AF3D85"/>
    <w:multiLevelType w:val="hybridMultilevel"/>
    <w:tmpl w:val="8D62911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F760902"/>
    <w:multiLevelType w:val="hybridMultilevel"/>
    <w:tmpl w:val="6290B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23481206">
    <w:abstractNumId w:val="1"/>
  </w:num>
  <w:num w:numId="2" w16cid:durableId="825434463">
    <w:abstractNumId w:val="2"/>
  </w:num>
  <w:num w:numId="3" w16cid:durableId="62766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DC"/>
    <w:rsid w:val="00016643"/>
    <w:rsid w:val="00022CB9"/>
    <w:rsid w:val="0003590E"/>
    <w:rsid w:val="00047F6B"/>
    <w:rsid w:val="00055A92"/>
    <w:rsid w:val="000638D6"/>
    <w:rsid w:val="00080C57"/>
    <w:rsid w:val="00085FD4"/>
    <w:rsid w:val="000879F2"/>
    <w:rsid w:val="00091BDB"/>
    <w:rsid w:val="00092757"/>
    <w:rsid w:val="000A69FE"/>
    <w:rsid w:val="000D1640"/>
    <w:rsid w:val="000D18FE"/>
    <w:rsid w:val="000E4029"/>
    <w:rsid w:val="000E4255"/>
    <w:rsid w:val="000E45BF"/>
    <w:rsid w:val="000F1109"/>
    <w:rsid w:val="000F3C33"/>
    <w:rsid w:val="00140099"/>
    <w:rsid w:val="0014718F"/>
    <w:rsid w:val="0015709B"/>
    <w:rsid w:val="00164483"/>
    <w:rsid w:val="00183328"/>
    <w:rsid w:val="00187A08"/>
    <w:rsid w:val="00187BF9"/>
    <w:rsid w:val="00197FB2"/>
    <w:rsid w:val="001A6190"/>
    <w:rsid w:val="001A7F5F"/>
    <w:rsid w:val="001F12EA"/>
    <w:rsid w:val="001F3E92"/>
    <w:rsid w:val="001F6F35"/>
    <w:rsid w:val="00200DE2"/>
    <w:rsid w:val="00201FE5"/>
    <w:rsid w:val="00213EE1"/>
    <w:rsid w:val="00225376"/>
    <w:rsid w:val="00230ADC"/>
    <w:rsid w:val="00233473"/>
    <w:rsid w:val="002441DC"/>
    <w:rsid w:val="00252A31"/>
    <w:rsid w:val="00253B0F"/>
    <w:rsid w:val="002568F6"/>
    <w:rsid w:val="00293D81"/>
    <w:rsid w:val="002C3682"/>
    <w:rsid w:val="002C3EFF"/>
    <w:rsid w:val="002E7722"/>
    <w:rsid w:val="002F178B"/>
    <w:rsid w:val="00300B53"/>
    <w:rsid w:val="00356CEC"/>
    <w:rsid w:val="00361157"/>
    <w:rsid w:val="00362B04"/>
    <w:rsid w:val="0038183D"/>
    <w:rsid w:val="003A692C"/>
    <w:rsid w:val="003A6AAF"/>
    <w:rsid w:val="003C3F79"/>
    <w:rsid w:val="003C6D7D"/>
    <w:rsid w:val="003D75E7"/>
    <w:rsid w:val="003D7B95"/>
    <w:rsid w:val="00403EF3"/>
    <w:rsid w:val="00407968"/>
    <w:rsid w:val="00417BE4"/>
    <w:rsid w:val="00420343"/>
    <w:rsid w:val="004255BE"/>
    <w:rsid w:val="0042780B"/>
    <w:rsid w:val="00435BAF"/>
    <w:rsid w:val="0044250C"/>
    <w:rsid w:val="00443F30"/>
    <w:rsid w:val="00446C42"/>
    <w:rsid w:val="00454A06"/>
    <w:rsid w:val="0045643A"/>
    <w:rsid w:val="00456C02"/>
    <w:rsid w:val="00462496"/>
    <w:rsid w:val="00462D55"/>
    <w:rsid w:val="004652D4"/>
    <w:rsid w:val="00472C51"/>
    <w:rsid w:val="0047338E"/>
    <w:rsid w:val="004818A2"/>
    <w:rsid w:val="00487FB9"/>
    <w:rsid w:val="004903C6"/>
    <w:rsid w:val="00494BC3"/>
    <w:rsid w:val="004E1387"/>
    <w:rsid w:val="004E1AC5"/>
    <w:rsid w:val="004F5C05"/>
    <w:rsid w:val="005039BB"/>
    <w:rsid w:val="00505CF7"/>
    <w:rsid w:val="0051467B"/>
    <w:rsid w:val="00525EF6"/>
    <w:rsid w:val="005275B0"/>
    <w:rsid w:val="00581903"/>
    <w:rsid w:val="0058655C"/>
    <w:rsid w:val="00587112"/>
    <w:rsid w:val="005B152E"/>
    <w:rsid w:val="005B642E"/>
    <w:rsid w:val="005C001B"/>
    <w:rsid w:val="005C6BBE"/>
    <w:rsid w:val="005D2430"/>
    <w:rsid w:val="005D7BAC"/>
    <w:rsid w:val="005F3DF7"/>
    <w:rsid w:val="00624BA8"/>
    <w:rsid w:val="006352DF"/>
    <w:rsid w:val="0063541C"/>
    <w:rsid w:val="00645224"/>
    <w:rsid w:val="00656C61"/>
    <w:rsid w:val="0066468B"/>
    <w:rsid w:val="006664D8"/>
    <w:rsid w:val="00672BCF"/>
    <w:rsid w:val="0067771C"/>
    <w:rsid w:val="00680853"/>
    <w:rsid w:val="0068104D"/>
    <w:rsid w:val="00693E2E"/>
    <w:rsid w:val="006A2A4B"/>
    <w:rsid w:val="006B044A"/>
    <w:rsid w:val="006B40C0"/>
    <w:rsid w:val="006C49DD"/>
    <w:rsid w:val="006D0EF2"/>
    <w:rsid w:val="006F2FBE"/>
    <w:rsid w:val="0071756B"/>
    <w:rsid w:val="0072056D"/>
    <w:rsid w:val="00721B27"/>
    <w:rsid w:val="00733B7B"/>
    <w:rsid w:val="00750C61"/>
    <w:rsid w:val="00751492"/>
    <w:rsid w:val="00757F8C"/>
    <w:rsid w:val="007666CD"/>
    <w:rsid w:val="00787942"/>
    <w:rsid w:val="007963C9"/>
    <w:rsid w:val="007A485F"/>
    <w:rsid w:val="007B0BFD"/>
    <w:rsid w:val="007B2739"/>
    <w:rsid w:val="007C12E9"/>
    <w:rsid w:val="007D11E6"/>
    <w:rsid w:val="007D2123"/>
    <w:rsid w:val="007D353A"/>
    <w:rsid w:val="007E159B"/>
    <w:rsid w:val="007E7747"/>
    <w:rsid w:val="007F4386"/>
    <w:rsid w:val="00801C4F"/>
    <w:rsid w:val="00816265"/>
    <w:rsid w:val="00851A4D"/>
    <w:rsid w:val="00864189"/>
    <w:rsid w:val="008712C1"/>
    <w:rsid w:val="00884789"/>
    <w:rsid w:val="008962D9"/>
    <w:rsid w:val="008B7F0C"/>
    <w:rsid w:val="008D334E"/>
    <w:rsid w:val="008D7DB1"/>
    <w:rsid w:val="008E2E7A"/>
    <w:rsid w:val="008E7A0A"/>
    <w:rsid w:val="008F6CC7"/>
    <w:rsid w:val="00946206"/>
    <w:rsid w:val="009632DE"/>
    <w:rsid w:val="00965F88"/>
    <w:rsid w:val="00966142"/>
    <w:rsid w:val="0098551C"/>
    <w:rsid w:val="00990827"/>
    <w:rsid w:val="00990AE4"/>
    <w:rsid w:val="00994FA7"/>
    <w:rsid w:val="009A6E5B"/>
    <w:rsid w:val="009B14AE"/>
    <w:rsid w:val="009C23CB"/>
    <w:rsid w:val="009D14BE"/>
    <w:rsid w:val="009E5C0B"/>
    <w:rsid w:val="009E74B3"/>
    <w:rsid w:val="009E79DC"/>
    <w:rsid w:val="009F0BB2"/>
    <w:rsid w:val="009F268F"/>
    <w:rsid w:val="009F4463"/>
    <w:rsid w:val="00A20592"/>
    <w:rsid w:val="00A2581A"/>
    <w:rsid w:val="00A321F4"/>
    <w:rsid w:val="00A44B05"/>
    <w:rsid w:val="00A5507D"/>
    <w:rsid w:val="00A624F4"/>
    <w:rsid w:val="00A64102"/>
    <w:rsid w:val="00A9041F"/>
    <w:rsid w:val="00A9489A"/>
    <w:rsid w:val="00A95545"/>
    <w:rsid w:val="00AA042D"/>
    <w:rsid w:val="00AA619E"/>
    <w:rsid w:val="00AA7BB2"/>
    <w:rsid w:val="00AC2B4F"/>
    <w:rsid w:val="00AD3389"/>
    <w:rsid w:val="00AE3FE3"/>
    <w:rsid w:val="00AE70DA"/>
    <w:rsid w:val="00B03579"/>
    <w:rsid w:val="00B15580"/>
    <w:rsid w:val="00B21294"/>
    <w:rsid w:val="00B279D5"/>
    <w:rsid w:val="00B335C9"/>
    <w:rsid w:val="00B37BA6"/>
    <w:rsid w:val="00B52AF6"/>
    <w:rsid w:val="00B651F7"/>
    <w:rsid w:val="00B65E29"/>
    <w:rsid w:val="00BA3826"/>
    <w:rsid w:val="00BB066D"/>
    <w:rsid w:val="00BB1C7B"/>
    <w:rsid w:val="00BD28BB"/>
    <w:rsid w:val="00BD303C"/>
    <w:rsid w:val="00BD530B"/>
    <w:rsid w:val="00C0042F"/>
    <w:rsid w:val="00C02F78"/>
    <w:rsid w:val="00C16FB5"/>
    <w:rsid w:val="00C51BA5"/>
    <w:rsid w:val="00C604C1"/>
    <w:rsid w:val="00C70B5C"/>
    <w:rsid w:val="00C713E6"/>
    <w:rsid w:val="00C8494B"/>
    <w:rsid w:val="00CB7D2D"/>
    <w:rsid w:val="00CD14C4"/>
    <w:rsid w:val="00CD699C"/>
    <w:rsid w:val="00CE6934"/>
    <w:rsid w:val="00CF4449"/>
    <w:rsid w:val="00D017B5"/>
    <w:rsid w:val="00D112CF"/>
    <w:rsid w:val="00D140AC"/>
    <w:rsid w:val="00D32F42"/>
    <w:rsid w:val="00D35BEE"/>
    <w:rsid w:val="00D44503"/>
    <w:rsid w:val="00D451AA"/>
    <w:rsid w:val="00D57260"/>
    <w:rsid w:val="00D627A2"/>
    <w:rsid w:val="00D62B36"/>
    <w:rsid w:val="00D76A5F"/>
    <w:rsid w:val="00D81EA7"/>
    <w:rsid w:val="00DA672B"/>
    <w:rsid w:val="00DC0599"/>
    <w:rsid w:val="00E02D3F"/>
    <w:rsid w:val="00E0481C"/>
    <w:rsid w:val="00E13290"/>
    <w:rsid w:val="00E158E3"/>
    <w:rsid w:val="00E23B0F"/>
    <w:rsid w:val="00E23E1E"/>
    <w:rsid w:val="00E3415F"/>
    <w:rsid w:val="00E4602F"/>
    <w:rsid w:val="00E46E11"/>
    <w:rsid w:val="00E55B36"/>
    <w:rsid w:val="00E62D34"/>
    <w:rsid w:val="00E70694"/>
    <w:rsid w:val="00E80ABE"/>
    <w:rsid w:val="00E8269F"/>
    <w:rsid w:val="00E84165"/>
    <w:rsid w:val="00E8719F"/>
    <w:rsid w:val="00EA368D"/>
    <w:rsid w:val="00EB1A78"/>
    <w:rsid w:val="00EB2D11"/>
    <w:rsid w:val="00EC107B"/>
    <w:rsid w:val="00EC79FB"/>
    <w:rsid w:val="00ED580F"/>
    <w:rsid w:val="00ED6BD1"/>
    <w:rsid w:val="00EF132B"/>
    <w:rsid w:val="00F058E6"/>
    <w:rsid w:val="00F16583"/>
    <w:rsid w:val="00F832BC"/>
    <w:rsid w:val="00FB0FA2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B3C86"/>
  <w15:docId w15:val="{D83F01BE-D7C3-43BE-A54D-AFE70AB9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DC"/>
    <w:rPr>
      <w:rFonts w:ascii="Arial" w:eastAsia="Times New Roman" w:hAnsi="Arial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055A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230ADC"/>
    <w:pPr>
      <w:keepNext/>
      <w:outlineLvl w:val="2"/>
    </w:pPr>
    <w:rPr>
      <w:color w:val="0000FF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30ADC"/>
    <w:rPr>
      <w:rFonts w:ascii="Arial" w:eastAsia="Times New Roman" w:hAnsi="Arial" w:cs="Times New Roman"/>
      <w:color w:val="0000FF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230ADC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semiHidden/>
    <w:rsid w:val="00230ADC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30ADC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uiPriority w:val="99"/>
    <w:rsid w:val="00230ADC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A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0A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AE3F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652D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652D4"/>
    <w:rPr>
      <w:rFonts w:ascii="Arial" w:eastAsia="Times New Roman" w:hAnsi="Arial"/>
      <w:sz w:val="26"/>
    </w:rPr>
  </w:style>
  <w:style w:type="character" w:customStyle="1" w:styleId="Ttulo1Char">
    <w:name w:val="Título 1 Char"/>
    <w:link w:val="Ttulo1"/>
    <w:uiPriority w:val="9"/>
    <w:rsid w:val="00055A9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9A6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46C42"/>
    <w:rPr>
      <w:rFonts w:ascii="Times New Roman" w:hAnsi="Times New Roman"/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446C42"/>
    <w:rPr>
      <w:rFonts w:eastAsia="Times New Roman"/>
    </w:rPr>
  </w:style>
  <w:style w:type="character" w:styleId="Refdenotadefim">
    <w:name w:val="endnote reference"/>
    <w:uiPriority w:val="99"/>
    <w:semiHidden/>
    <w:unhideWhenUsed/>
    <w:rsid w:val="00446C4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0B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23B2-8328-458C-9ABF-A4BD2536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oordenação UFMA Hotelaria</cp:lastModifiedBy>
  <cp:revision>13</cp:revision>
  <cp:lastPrinted>2016-10-11T18:16:00Z</cp:lastPrinted>
  <dcterms:created xsi:type="dcterms:W3CDTF">2020-04-28T15:53:00Z</dcterms:created>
  <dcterms:modified xsi:type="dcterms:W3CDTF">2023-08-30T18:25:00Z</dcterms:modified>
</cp:coreProperties>
</file>